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F70" w:rsidRDefault="00D14EF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15pt;height:326.7pt">
            <v:imagedata r:id="rId5" o:title="IMG_3997" croptop="11098f" cropbottom="15904f" gain="1.25"/>
          </v:shape>
        </w:pict>
      </w:r>
    </w:p>
    <w:p w:rsidR="00D14EF8" w:rsidRDefault="00D14EF8">
      <w:r>
        <w:pict>
          <v:shape id="_x0000_i1033" type="#_x0000_t75" style="width:349.8pt;height:252.7pt">
            <v:imagedata r:id="rId6" o:title="IMG_3998" croptop="13750f" cropbottom="21788f" cropleft="6222f" cropright="4074f"/>
          </v:shape>
        </w:pict>
      </w:r>
    </w:p>
    <w:p w:rsidR="00D14EF8" w:rsidRDefault="00D14EF8">
      <w:r>
        <w:lastRenderedPageBreak/>
        <w:pict>
          <v:shape id="_x0000_i1038" type="#_x0000_t75" style="width:415pt;height:241.8pt">
            <v:imagedata r:id="rId7" o:title="IMG_4001" croptop="9548f" cropbottom="27469f"/>
          </v:shape>
        </w:pict>
      </w:r>
    </w:p>
    <w:p w:rsidR="00D14EF8" w:rsidRDefault="00D14EF8">
      <w:r>
        <w:pict>
          <v:shape id="_x0000_i1045" type="#_x0000_t75" style="width:415pt;height:209.2pt">
            <v:imagedata r:id="rId8" o:title="IMG_4003(20171204-213823)" croptop="22191f" cropbottom="18576f"/>
          </v:shape>
        </w:pict>
      </w:r>
    </w:p>
    <w:p w:rsidR="00D14EF8" w:rsidRDefault="00D14EF8">
      <w:r>
        <w:pict>
          <v:shape id="_x0000_i1050" type="#_x0000_t75" style="width:415pt;height:192.9pt">
            <v:imagedata r:id="rId9" o:title="IMG_4005" croptop="21309f" cropbottom="21391f"/>
          </v:shape>
        </w:pict>
      </w:r>
    </w:p>
    <w:p w:rsidR="00D14EF8" w:rsidRDefault="00D14EF8">
      <w:r>
        <w:lastRenderedPageBreak/>
        <w:pict>
          <v:shape id="_x0000_i1054" type="#_x0000_t75" style="width:415pt;height:198.35pt">
            <v:imagedata r:id="rId10" o:title="IMG_4006(20171120-171707)" croptop="16325f" cropbottom="25730f"/>
          </v:shape>
        </w:pict>
      </w:r>
    </w:p>
    <w:p w:rsidR="00D14EF8" w:rsidRDefault="00D14EF8">
      <w:r>
        <w:rPr>
          <w:noProof/>
        </w:rPr>
        <w:drawing>
          <wp:inline distT="0" distB="0" distL="0" distR="0" wp14:anchorId="3DE4EB3B" wp14:editId="12210111">
            <wp:extent cx="5274221" cy="1302517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4099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99" b="51180"/>
                    <a:stretch/>
                  </pic:blipFill>
                  <pic:spPr bwMode="auto">
                    <a:xfrm>
                      <a:off x="0" y="0"/>
                      <a:ext cx="5274310" cy="1302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EF8" w:rsidRDefault="00D14EF8">
      <w:pPr>
        <w:rPr>
          <w:rFonts w:hint="eastAsia"/>
        </w:rPr>
      </w:pPr>
    </w:p>
    <w:p w:rsidR="00D14EF8" w:rsidRDefault="00D14EF8">
      <w:pPr>
        <w:rPr>
          <w:rFonts w:hint="eastAsia"/>
        </w:rPr>
      </w:pPr>
      <w:r>
        <w:rPr>
          <w:noProof/>
        </w:rPr>
        <w:drawing>
          <wp:inline distT="0" distB="0" distL="0" distR="0" wp14:anchorId="7B5EC42F" wp14:editId="7D9931C9">
            <wp:extent cx="5273699" cy="1491819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410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95" b="32290"/>
                    <a:stretch/>
                  </pic:blipFill>
                  <pic:spPr bwMode="auto">
                    <a:xfrm>
                      <a:off x="0" y="0"/>
                      <a:ext cx="5274310" cy="1491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F38FE9" wp14:editId="41E4D0A9">
            <wp:extent cx="5274083" cy="1966822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410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04" b="27627"/>
                    <a:stretch/>
                  </pic:blipFill>
                  <pic:spPr bwMode="auto">
                    <a:xfrm>
                      <a:off x="0" y="0"/>
                      <a:ext cx="5274310" cy="1966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EF8" w:rsidRDefault="00D14EF8">
      <w:r>
        <w:rPr>
          <w:noProof/>
        </w:rPr>
        <w:lastRenderedPageBreak/>
        <w:drawing>
          <wp:inline distT="0" distB="0" distL="0" distR="0">
            <wp:extent cx="5274071" cy="3786997"/>
            <wp:effectExtent l="0" t="0" r="3175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4103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98" b="25050"/>
                    <a:stretch/>
                  </pic:blipFill>
                  <pic:spPr bwMode="auto">
                    <a:xfrm>
                      <a:off x="0" y="0"/>
                      <a:ext cx="5274310" cy="3787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>
            <wp:extent cx="2834787" cy="1975449"/>
            <wp:effectExtent l="0" t="0" r="381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4104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5" t="28336" r="19694" b="38414"/>
                    <a:stretch/>
                  </pic:blipFill>
                  <pic:spPr bwMode="auto">
                    <a:xfrm>
                      <a:off x="0" y="0"/>
                      <a:ext cx="2837902" cy="197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 wp14:anchorId="499D4D1E" wp14:editId="32A445D3">
            <wp:extent cx="3001993" cy="3389164"/>
            <wp:effectExtent l="0" t="0" r="8255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4105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18" t="20730" r="15746" b="31063"/>
                    <a:stretch/>
                  </pic:blipFill>
                  <pic:spPr bwMode="auto">
                    <a:xfrm>
                      <a:off x="0" y="0"/>
                      <a:ext cx="3002945" cy="3390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EF8" w:rsidRDefault="00D14EF8" w:rsidP="00D14EF8">
      <w:r>
        <w:rPr>
          <w:noProof/>
        </w:rPr>
        <w:drawing>
          <wp:inline distT="0" distB="0" distL="0" distR="0" wp14:anchorId="10CE0B89" wp14:editId="4B9D4DBA">
            <wp:extent cx="4287329" cy="183695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090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3" t="39620" r="10348" b="34252"/>
                    <a:stretch/>
                  </pic:blipFill>
                  <pic:spPr bwMode="auto">
                    <a:xfrm>
                      <a:off x="0" y="0"/>
                      <a:ext cx="4288469" cy="1837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EF8" w:rsidRDefault="00D14EF8" w:rsidP="00D14EF8">
      <w:r>
        <w:rPr>
          <w:noProof/>
        </w:rPr>
        <w:drawing>
          <wp:inline distT="0" distB="0" distL="0" distR="0" wp14:anchorId="6CBBB2EE" wp14:editId="77CC56E8">
            <wp:extent cx="5274260" cy="1164566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4094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93" b="35847"/>
                    <a:stretch/>
                  </pic:blipFill>
                  <pic:spPr bwMode="auto">
                    <a:xfrm>
                      <a:off x="0" y="0"/>
                      <a:ext cx="5274310" cy="1164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EF8" w:rsidRDefault="00D14EF8">
      <w:pPr>
        <w:rPr>
          <w:rFonts w:hint="eastAsia"/>
        </w:rPr>
      </w:pPr>
    </w:p>
    <w:p w:rsidR="00D14EF8" w:rsidRDefault="00D14EF8"/>
    <w:sectPr w:rsidR="00D14E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8D"/>
    <w:rsid w:val="008B748D"/>
    <w:rsid w:val="00953F70"/>
    <w:rsid w:val="00D1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E4624"/>
  <w15:chartTrackingRefBased/>
  <w15:docId w15:val="{00BBA1C5-A8AC-47DF-92D9-D89DEBEA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15D30-C364-4705-A276-EB4FC7A0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 Guo</dc:creator>
  <cp:keywords/>
  <dc:description/>
  <cp:lastModifiedBy>Haris Guo</cp:lastModifiedBy>
  <cp:revision>2</cp:revision>
  <dcterms:created xsi:type="dcterms:W3CDTF">2018-01-10T05:28:00Z</dcterms:created>
  <dcterms:modified xsi:type="dcterms:W3CDTF">2018-01-10T05:39:00Z</dcterms:modified>
</cp:coreProperties>
</file>